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5B405881" w:rsidR="00F06C46" w:rsidRPr="005C5685" w:rsidRDefault="00FF77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192BE1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37E6" w14:textId="77777777" w:rsidR="00A93DE1" w:rsidRDefault="00A93DE1">
      <w:r>
        <w:separator/>
      </w:r>
    </w:p>
  </w:endnote>
  <w:endnote w:type="continuationSeparator" w:id="0">
    <w:p w14:paraId="1383E331" w14:textId="77777777" w:rsidR="00A93DE1" w:rsidRDefault="00A9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2B03" w14:textId="77777777" w:rsidR="00A93DE1" w:rsidRDefault="00A93DE1">
      <w:r>
        <w:separator/>
      </w:r>
    </w:p>
  </w:footnote>
  <w:footnote w:type="continuationSeparator" w:id="0">
    <w:p w14:paraId="77CCF80B" w14:textId="77777777" w:rsidR="00A93DE1" w:rsidRDefault="00A9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92BE1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50853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19CD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3DE1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B28E-1312-4131-B727-917AE02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1-18T17:32:00Z</dcterms:modified>
</cp:coreProperties>
</file>